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38380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DD413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4CBD77C3" w:rsidR="00B45522" w:rsidRPr="003328D8" w:rsidRDefault="003328D8" w:rsidP="003328D8">
            <w:pPr>
              <w:shd w:val="clear" w:color="auto" w:fill="FFFFFF"/>
              <w:spacing w:after="150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Innsbruck: Etajere de arhive</w:t>
            </w:r>
          </w:p>
        </w:tc>
      </w:tr>
      <w:tr w:rsidR="0088470C" w:rsidRPr="00B10081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2B73B563" w:rsidR="00486416" w:rsidRPr="00B10081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76B4" w:rsidRPr="00661F69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6E57" w14:textId="67E84A4F" w:rsidR="00E1604A" w:rsidRDefault="003328D8" w:rsidP="00EF7C68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tajere de arhive</w:t>
            </w:r>
            <w:r w:rsidR="00E1604A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3565979B" w:rsidR="004B14F2" w:rsidRPr="008E02E2" w:rsidRDefault="00BC76B4" w:rsidP="00EF7C6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521F71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3328D8" w:rsidRPr="003B12D9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131100 Etajere de arhive</w:t>
            </w:r>
          </w:p>
        </w:tc>
      </w:tr>
      <w:tr w:rsidR="00D0121A" w:rsidRPr="004E07BA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D04" w14:textId="65FE5477" w:rsidR="00CE5F90" w:rsidRDefault="003328D8" w:rsidP="000B32F1">
            <w:pPr>
              <w:shd w:val="clear" w:color="auto" w:fill="FFFFFF"/>
              <w:wordWrap w:val="0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tajere de arhive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057C92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irol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ndesarchiv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eubau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peich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6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esesaa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owi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anie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standsspeicher</w:t>
            </w:r>
            <w:proofErr w:type="spellEnd"/>
            <w:r w:rsidR="00057C9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3ECB5345" w14:textId="77777777" w:rsidR="003540F6" w:rsidRDefault="00CE5C33" w:rsidP="00B73E3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5868D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</w:t>
            </w:r>
          </w:p>
          <w:p w14:paraId="42593637" w14:textId="68600649" w:rsidR="003B12D9" w:rsidRPr="006D04BB" w:rsidRDefault="003B12D9" w:rsidP="00B73E3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aloare fără TVA: 612 400.00 EUR</w:t>
            </w:r>
          </w:p>
        </w:tc>
      </w:tr>
      <w:tr w:rsidR="00D0121A" w:rsidRPr="00521F71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5323AFB9" w:rsidR="00D0121A" w:rsidRPr="005B58B6" w:rsidRDefault="003328D8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nd Tirol</w:t>
            </w:r>
          </w:p>
        </w:tc>
      </w:tr>
      <w:tr w:rsidR="00D0121A" w:rsidRPr="003328D8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451C20E5" w:rsidR="00D0121A" w:rsidRPr="003328D8" w:rsidRDefault="003328D8" w:rsidP="001C17A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erreng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-3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Innsbruck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33 Tirol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6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1C9B561A" w:rsidR="00D0121A" w:rsidRPr="001C17A3" w:rsidRDefault="003328D8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125084135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214C5A56" w:rsidR="00D0121A" w:rsidRPr="001C17A3" w:rsidRDefault="003328D8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12508744105</w:t>
            </w:r>
          </w:p>
        </w:tc>
      </w:tr>
      <w:tr w:rsidR="00D0121A" w:rsidRPr="00521F71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1132D8C1" w:rsidR="00C472B0" w:rsidRPr="00090435" w:rsidRDefault="003328D8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ochbau@tirol.gv.at</w:t>
              </w:r>
            </w:hyperlink>
          </w:p>
        </w:tc>
      </w:tr>
      <w:tr w:rsidR="00D0121A" w:rsidRPr="000C364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48D4" w14:textId="272C46C9" w:rsidR="0098429F" w:rsidRDefault="00B10081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3328D8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tirol.gv.at/</w:t>
              </w:r>
            </w:hyperlink>
          </w:p>
          <w:p w14:paraId="031725D6" w14:textId="445795ED" w:rsidR="000D58C2" w:rsidRPr="009043EB" w:rsidRDefault="00CB2F81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3328D8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tirol.vergabeportal.at/Detail/153460</w:t>
              </w:r>
            </w:hyperlink>
          </w:p>
        </w:tc>
      </w:tr>
      <w:tr w:rsidR="00D0121A" w:rsidRPr="00927AC4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5B101D93" w:rsidR="007C61DD" w:rsidRPr="007C61DD" w:rsidRDefault="003328D8" w:rsidP="003E4EAE">
            <w:pPr>
              <w:shd w:val="clear" w:color="auto" w:fill="FFFFFF"/>
              <w:spacing w:line="270" w:lineRule="atLeast"/>
              <w:rPr>
                <w:rFonts w:ascii="Lucida Console" w:hAnsi="Lucida Console" w:cs="Arial"/>
                <w:color w:val="000000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bteil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ochbau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8D9C" w14:textId="1228A647" w:rsidR="005868D9" w:rsidRDefault="003B12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2</w:t>
            </w:r>
            <w:r w:rsidR="005868D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3</w:t>
            </w:r>
          </w:p>
          <w:p w14:paraId="6A91519C" w14:textId="0C4CB59C" w:rsidR="00ED462E" w:rsidRPr="00483161" w:rsidRDefault="005868D9" w:rsidP="00EF7C6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688F" w14:textId="02DD0921" w:rsidR="005868D9" w:rsidRDefault="005868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3B12D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3</w:t>
            </w:r>
          </w:p>
          <w:p w14:paraId="24000CA5" w14:textId="77777777" w:rsidR="005868D9" w:rsidRDefault="005868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  <w:p w14:paraId="493A9D80" w14:textId="47B1B511" w:rsidR="00387977" w:rsidRPr="00387977" w:rsidRDefault="00387977" w:rsidP="005868D9">
            <w:pPr>
              <w:shd w:val="clear" w:color="auto" w:fill="FFFFFF"/>
              <w:wordWrap w:val="0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387977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4298231D" w:rsidR="00387977" w:rsidRPr="00EE033C" w:rsidRDefault="00387977" w:rsidP="005868D9">
            <w:pPr>
              <w:shd w:val="clear" w:color="auto" w:fill="FFFFFF"/>
              <w:wordWrap w:val="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38797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5868D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 w:rsidRPr="0038797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2BB5" w14:textId="329EA6C8" w:rsidR="005868D9" w:rsidRDefault="005868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3B12D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3</w:t>
            </w:r>
          </w:p>
          <w:p w14:paraId="262A1B3C" w14:textId="00DE1222" w:rsidR="009B1859" w:rsidRPr="005B58B6" w:rsidRDefault="005868D9" w:rsidP="001C494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521F71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E1DCA"/>
    <w:rsid w:val="000E283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28D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2D9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4EAE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FDA"/>
    <w:rsid w:val="004D626D"/>
    <w:rsid w:val="004E0520"/>
    <w:rsid w:val="004E07BA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1F71"/>
    <w:rsid w:val="0052714F"/>
    <w:rsid w:val="005278A1"/>
    <w:rsid w:val="0053072F"/>
    <w:rsid w:val="00531B7C"/>
    <w:rsid w:val="00532467"/>
    <w:rsid w:val="0053290A"/>
    <w:rsid w:val="00533EC9"/>
    <w:rsid w:val="00533FAB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868D9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751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D7E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367"/>
    <w:rsid w:val="00B73E31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C7B54"/>
    <w:rsid w:val="00BD24F3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4133"/>
    <w:rsid w:val="00DD51F7"/>
    <w:rsid w:val="00DD5C24"/>
    <w:rsid w:val="00DD70D1"/>
    <w:rsid w:val="00DD72BC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5409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EF7C68"/>
    <w:rsid w:val="00F01C76"/>
    <w:rsid w:val="00F0227B"/>
    <w:rsid w:val="00F03166"/>
    <w:rsid w:val="00F05A9A"/>
    <w:rsid w:val="00F0698B"/>
    <w:rsid w:val="00F07C42"/>
    <w:rsid w:val="00F10102"/>
    <w:rsid w:val="00F10415"/>
    <w:rsid w:val="00F11F1E"/>
    <w:rsid w:val="00F12829"/>
    <w:rsid w:val="00F14154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4403"/>
    <w:rsid w:val="00F756CB"/>
    <w:rsid w:val="00F76CDC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8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0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8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06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2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45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70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4151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258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20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4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963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93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46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4149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6355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960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2528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508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55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5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35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63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9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20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7192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7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521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514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rol.gv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hochbau@tirol.gv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irol.vergabeportal.at/Detail/1534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10A2-4A5B-46D6-B02E-08CDA2EE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412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4</cp:revision>
  <cp:lastPrinted>2023-05-29T13:28:00Z</cp:lastPrinted>
  <dcterms:created xsi:type="dcterms:W3CDTF">2023-05-29T13:27:00Z</dcterms:created>
  <dcterms:modified xsi:type="dcterms:W3CDTF">2023-05-29T13:30:00Z</dcterms:modified>
</cp:coreProperties>
</file>